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28CAE" w14:textId="66EBC1B5" w:rsidR="00542448" w:rsidRDefault="00542448" w:rsidP="0054244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359CAC5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10BE0" wp14:editId="26715D54">
            <wp:extent cx="438150" cy="533400"/>
            <wp:effectExtent l="0" t="0" r="0" b="0"/>
            <wp:docPr id="2" name="Рисунок 2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45F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ная администрация МО Лопухинское сельское поселение</w:t>
      </w:r>
    </w:p>
    <w:p w14:paraId="6E7CF22D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моносовского муниципального района</w:t>
      </w:r>
    </w:p>
    <w:p w14:paraId="4A639751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14:paraId="69B0D8B6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6B999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B099C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2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136C7626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D466D" w14:textId="77777777" w:rsidR="00B64232" w:rsidRPr="00B64232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83AD66" w14:textId="02DC1D09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54244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19г.                                                                                      № </w:t>
      </w:r>
    </w:p>
    <w:p w14:paraId="1B9FE7D1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08CF485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51F371F" w14:textId="77777777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тивного регламента</w:t>
      </w:r>
    </w:p>
    <w:p w14:paraId="1E07E6CF" w14:textId="77777777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 предоставлению муниципальной услуги </w:t>
      </w:r>
    </w:p>
    <w:p w14:paraId="0308A0C5" w14:textId="0155A28F" w:rsidR="00B64232" w:rsidRPr="000B07CF" w:rsidRDefault="00B64232" w:rsidP="00F1474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142" w:firstLine="567"/>
        <w:jc w:val="center"/>
        <w:outlineLvl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Выдача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карточки регистрации, справок и иных документов)»</w:t>
      </w:r>
    </w:p>
    <w:p w14:paraId="7D0C4914" w14:textId="77777777" w:rsidR="00B64232" w:rsidRPr="000B07CF" w:rsidRDefault="00B64232" w:rsidP="00F1474A">
      <w:pPr>
        <w:spacing w:after="0" w:line="240" w:lineRule="auto"/>
        <w:ind w:left="284" w:firstLine="85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B5C8837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07E291CE" w14:textId="5B0AD9C5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муниципального образования Лопухинское сельское поселение Ломоносовского муниципального района Ленинградской области, администрация муниципального образования Лопухинское 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ое поселение Ломоносовского муниципального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27F12" w:rsidRPr="004B13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нинградской области постановляет</w:t>
      </w:r>
      <w:r w:rsidR="00827F1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1A004DED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8BA3885" w14:textId="5DDCC58D" w:rsidR="00B64232" w:rsidRPr="00523E06" w:rsidRDefault="00B64232" w:rsidP="00523E06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административный регламент предоставления муниципальной услуги «Выдача документов (выписки из домовой книги, выписки из </w:t>
      </w:r>
      <w:proofErr w:type="spellStart"/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523E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</w:t>
      </w:r>
      <w:r w:rsidR="006C65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D739E64" w14:textId="79939281" w:rsidR="00523E06" w:rsidRPr="00523E06" w:rsidRDefault="00523E06" w:rsidP="00523E0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hAnsi="Times New Roman"/>
          <w:sz w:val="26"/>
          <w:szCs w:val="26"/>
        </w:rPr>
      </w:pPr>
      <w:r w:rsidRPr="00643941">
        <w:rPr>
          <w:rFonts w:ascii="Times New Roman" w:hAnsi="Times New Roman"/>
          <w:sz w:val="26"/>
          <w:szCs w:val="26"/>
        </w:rPr>
        <w:t xml:space="preserve">Признать утратившими силу административный регламент предоставления муниципальной услуги </w:t>
      </w:r>
      <w:r w:rsidRPr="00523E06">
        <w:rPr>
          <w:rFonts w:ascii="Times New Roman" w:hAnsi="Times New Roman"/>
          <w:sz w:val="26"/>
          <w:szCs w:val="26"/>
        </w:rPr>
        <w:t xml:space="preserve">«Выдача документов (выписка из домовой книги, выписки из </w:t>
      </w:r>
      <w:proofErr w:type="spellStart"/>
      <w:r w:rsidRPr="00523E06">
        <w:rPr>
          <w:rFonts w:ascii="Times New Roman" w:hAnsi="Times New Roman"/>
          <w:sz w:val="26"/>
          <w:szCs w:val="26"/>
        </w:rPr>
        <w:t>похозяйственной</w:t>
      </w:r>
      <w:proofErr w:type="spellEnd"/>
      <w:r w:rsidRPr="00523E06">
        <w:rPr>
          <w:rFonts w:ascii="Times New Roman" w:hAnsi="Times New Roman"/>
          <w:sz w:val="26"/>
          <w:szCs w:val="26"/>
        </w:rPr>
        <w:t xml:space="preserve"> книги, карточки регистрации, справок и иных документов)</w:t>
      </w:r>
      <w:r w:rsidRPr="00F21039">
        <w:rPr>
          <w:rFonts w:ascii="Times New Roman" w:hAnsi="Times New Roman"/>
          <w:sz w:val="26"/>
          <w:szCs w:val="26"/>
        </w:rPr>
        <w:t>»</w:t>
      </w:r>
      <w:r w:rsidRPr="00643941">
        <w:rPr>
          <w:rFonts w:ascii="Times New Roman" w:hAnsi="Times New Roman"/>
          <w:sz w:val="26"/>
          <w:szCs w:val="26"/>
        </w:rPr>
        <w:t xml:space="preserve"> утверждённый постановлением администрации муниципального образования Лопухинское сельское поселение МО Ломоносовский муниципальный район Ленинградской области от </w:t>
      </w:r>
      <w:r>
        <w:rPr>
          <w:rFonts w:ascii="Times New Roman" w:hAnsi="Times New Roman"/>
          <w:sz w:val="26"/>
          <w:szCs w:val="26"/>
        </w:rPr>
        <w:t>25</w:t>
      </w:r>
      <w:r w:rsidRPr="00F21039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3</w:t>
      </w:r>
      <w:r w:rsidRPr="00F21039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6</w:t>
      </w:r>
      <w:r w:rsidRPr="00F21039">
        <w:rPr>
          <w:rFonts w:ascii="Times New Roman" w:hAnsi="Times New Roman"/>
          <w:sz w:val="26"/>
          <w:szCs w:val="26"/>
        </w:rPr>
        <w:t xml:space="preserve"> года № </w:t>
      </w:r>
      <w:r>
        <w:rPr>
          <w:rFonts w:ascii="Times New Roman" w:hAnsi="Times New Roman"/>
          <w:sz w:val="26"/>
          <w:szCs w:val="26"/>
        </w:rPr>
        <w:t>35</w:t>
      </w:r>
      <w:r w:rsidR="006C6560">
        <w:rPr>
          <w:rFonts w:ascii="Times New Roman" w:hAnsi="Times New Roman"/>
          <w:sz w:val="26"/>
          <w:szCs w:val="26"/>
        </w:rPr>
        <w:t>.</w:t>
      </w:r>
    </w:p>
    <w:p w14:paraId="11E20360" w14:textId="49C78DD1" w:rsidR="00843EE3" w:rsidRDefault="00523E06" w:rsidP="00523E06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843E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43EE3" w:rsidRPr="00843EE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МО Лопухинское сельское поселение и вступает в силу с момента его официального опубликования.</w:t>
      </w:r>
    </w:p>
    <w:p w14:paraId="7BB60FB3" w14:textId="209C595B" w:rsidR="00B64232" w:rsidRPr="000B07CF" w:rsidRDefault="00843EE3" w:rsidP="00523E06">
      <w:pPr>
        <w:autoSpaceDE w:val="0"/>
        <w:autoSpaceDN w:val="0"/>
        <w:adjustRightInd w:val="0"/>
        <w:spacing w:after="0" w:line="240" w:lineRule="auto"/>
        <w:ind w:left="567" w:firstLine="567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B6423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 Контроль за выполнением настоящего постановления оставляю за собой.</w:t>
      </w:r>
    </w:p>
    <w:p w14:paraId="12853BF8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C5A48FA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E54EB" w14:textId="77777777" w:rsidR="00B64232" w:rsidRPr="000B07CF" w:rsidRDefault="00B64232" w:rsidP="00F1474A">
      <w:pPr>
        <w:autoSpaceDE w:val="0"/>
        <w:autoSpaceDN w:val="0"/>
        <w:adjustRightInd w:val="0"/>
        <w:spacing w:after="0" w:line="240" w:lineRule="auto"/>
        <w:ind w:left="284" w:firstLine="850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846861C" w14:textId="77777777" w:rsidR="00F1474A" w:rsidRPr="000B07CF" w:rsidRDefault="00F1474A" w:rsidP="00F147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493A9C1" w14:textId="1A71E8F4" w:rsidR="00F1474A" w:rsidRDefault="0093257B" w:rsidP="00F1474A">
      <w:pPr>
        <w:autoSpaceDE w:val="0"/>
        <w:autoSpaceDN w:val="0"/>
        <w:adjustRightInd w:val="0"/>
        <w:spacing w:after="0" w:line="240" w:lineRule="auto"/>
        <w:ind w:left="567" w:firstLine="142"/>
        <w:jc w:val="both"/>
        <w:outlineLvl w:val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Врио</w:t>
      </w:r>
      <w:proofErr w:type="spellEnd"/>
      <w:r w:rsidR="00F1474A" w:rsidRPr="000B07CF">
        <w:rPr>
          <w:rFonts w:ascii="Times New Roman" w:hAnsi="Times New Roman"/>
          <w:sz w:val="26"/>
          <w:szCs w:val="26"/>
        </w:rPr>
        <w:t xml:space="preserve"> главы местной администрации</w:t>
      </w:r>
    </w:p>
    <w:p w14:paraId="1FE412D4" w14:textId="77777777" w:rsidR="00F1474A" w:rsidRPr="000B07CF" w:rsidRDefault="00F1474A" w:rsidP="00F1474A">
      <w:pPr>
        <w:autoSpaceDE w:val="0"/>
        <w:autoSpaceDN w:val="0"/>
        <w:adjustRightInd w:val="0"/>
        <w:spacing w:after="0" w:line="240" w:lineRule="auto"/>
        <w:ind w:left="284" w:firstLine="426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Лопухинское сельское поселение</w:t>
      </w:r>
      <w:r w:rsidRPr="000B07CF">
        <w:rPr>
          <w:rFonts w:ascii="Times New Roman" w:hAnsi="Times New Roman"/>
          <w:sz w:val="26"/>
          <w:szCs w:val="26"/>
        </w:rPr>
        <w:t>                                             Е.Н. Абакумов</w:t>
      </w:r>
    </w:p>
    <w:p w14:paraId="67F32E2E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73F84A8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FF38CE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14:paraId="01330930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местной администрации</w:t>
      </w:r>
    </w:p>
    <w:p w14:paraId="1DF41B74" w14:textId="77777777" w:rsidR="00B64232" w:rsidRPr="000B07CF" w:rsidRDefault="00B64232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МО Лопухинское сельское поселение</w:t>
      </w:r>
    </w:p>
    <w:p w14:paraId="38CE00A4" w14:textId="596A1F45" w:rsidR="00B64232" w:rsidRPr="000B07CF" w:rsidRDefault="00542448" w:rsidP="00B642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bookmarkStart w:id="0" w:name="_GoBack"/>
      <w:bookmarkEnd w:id="0"/>
      <w:r w:rsidR="00B64232"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2019 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1FB6E34" w14:textId="77777777" w:rsidR="00B64232" w:rsidRPr="000B07CF" w:rsidRDefault="00B64232" w:rsidP="00B529CC">
      <w:pPr>
        <w:autoSpaceDE w:val="0"/>
        <w:autoSpaceDN w:val="0"/>
        <w:adjustRightInd w:val="0"/>
        <w:spacing w:after="0" w:line="240" w:lineRule="auto"/>
        <w:ind w:left="284"/>
        <w:jc w:val="right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B07CF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ложение)</w:t>
      </w:r>
    </w:p>
    <w:p w14:paraId="35BFA226" w14:textId="77777777" w:rsidR="00B64232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ый регламент</w:t>
      </w:r>
    </w:p>
    <w:p w14:paraId="5DF9D700" w14:textId="77777777" w:rsidR="00B64232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о предоставлению муниципальной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слуги </w:t>
      </w:r>
    </w:p>
    <w:p w14:paraId="257B5CBF" w14:textId="54B9F19E" w:rsidR="001D150C" w:rsidRPr="000B07CF" w:rsidRDefault="00B64232" w:rsidP="00B529CC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</w:t>
      </w:r>
      <w:r w:rsidR="00E17D1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точки регистрации, </w:t>
      </w:r>
      <w:r w:rsidR="001D150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равок и иных документов)» </w:t>
      </w:r>
    </w:p>
    <w:p w14:paraId="08A1C875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E567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бщие положения</w:t>
      </w:r>
    </w:p>
    <w:p w14:paraId="61D48366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0C1B7DF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1. На</w:t>
      </w:r>
      <w:r w:rsidR="00E17D12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именование муниципальной услуги: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(далее - муниц</w:t>
      </w:r>
      <w:r w:rsidR="00E17D1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ипальная услуга соответственно).</w:t>
      </w:r>
    </w:p>
    <w:p w14:paraId="12B7BB5C" w14:textId="77777777" w:rsidR="007305DC" w:rsidRPr="000B07CF" w:rsidRDefault="00E17D12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46F1ACAE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ие муниципальной услуги </w:t>
      </w:r>
      <w:r w:rsidR="006116F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="006116F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уществляется администрацией муниципального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бразования Лопухинское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Ломоносовского муниципального района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Ленинградской области (далее – орган местного самоуправления, предоставляющий муниципальную услугу).</w:t>
      </w:r>
    </w:p>
    <w:p w14:paraId="21162B89" w14:textId="7AB41AA4" w:rsidR="00420BE2" w:rsidRPr="000B07CF" w:rsidRDefault="00E47668" w:rsidP="00B529CC">
      <w:pPr>
        <w:spacing w:after="0" w:line="240" w:lineRule="auto"/>
        <w:ind w:left="284"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тветственным за предоставление муниципальной услуги, является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го образования Лопухинское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ое поселение Ломоносовского муниципального района Ленинградской области 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(далее –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</w:t>
      </w:r>
      <w:r w:rsidR="00420BE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14:paraId="6A90FB70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может быть</w:t>
      </w:r>
      <w:r w:rsidR="0023644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0B07CF" w:rsidRDefault="00BF5D8B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2FA54A33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bookmarkStart w:id="1" w:name="sub_103"/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3. Информация о месте нахождения и графике работы Администрации</w:t>
      </w:r>
      <w:bookmarkStart w:id="2" w:name="sub_20195"/>
      <w:bookmarkEnd w:id="1"/>
      <w:r w:rsidR="00E47668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указана в приложении № 1.</w:t>
      </w:r>
    </w:p>
    <w:bookmarkEnd w:id="2"/>
    <w:p w14:paraId="207E80A9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1.5. </w:t>
      </w:r>
      <w:r w:rsidR="0023644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0B07CF">
        <w:rPr>
          <w:rFonts w:ascii="Times New Roman" w:eastAsia="Calibri" w:hAnsi="Times New Roman" w:cs="Times New Roman"/>
          <w:sz w:val="26"/>
          <w:szCs w:val="26"/>
          <w:lang w:val="en-US" w:eastAsia="ru-RU"/>
        </w:rPr>
        <w:t>www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mfc47.ru.</w:t>
      </w:r>
    </w:p>
    <w:p w14:paraId="58EF0CD2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3" w:name="sub_105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6. Адрес ПГУ ЛО: </w:t>
      </w:r>
      <w:hyperlink r:id="rId9" w:history="1">
        <w:r w:rsidRPr="000B07CF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www.gu.lenobl.ru</w:t>
        </w:r>
      </w:hyperlink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65CBC282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рес </w:t>
      </w:r>
      <w:proofErr w:type="gramStart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ЕПГУ:  www.gosuslugi.ru</w:t>
      </w:r>
      <w:proofErr w:type="gram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4F1D67C" w14:textId="7F7DC14F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рес официального сайта Администрации </w:t>
      </w:r>
      <w:r w:rsidR="00B6423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О Лопухинское сельское поселение Ломоносовского муниципального района Ленинградской обла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: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604D17" w:rsidRPr="000B07CF">
        <w:rPr>
          <w:rStyle w:val="a5"/>
          <w:rFonts w:ascii="Times New Roman" w:eastAsia="Calibri" w:hAnsi="Times New Roman" w:cs="Times New Roman"/>
          <w:color w:val="auto"/>
          <w:sz w:val="26"/>
          <w:szCs w:val="26"/>
          <w:u w:val="none"/>
          <w:lang w:eastAsia="ru-RU"/>
        </w:rPr>
        <w:t>лопухинское-адм.рф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14:paraId="5CBE240B" w14:textId="77777777" w:rsidR="00420BE2" w:rsidRPr="000B07CF" w:rsidRDefault="00420BE2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достоверность предоставляемой информации;</w:t>
      </w:r>
    </w:p>
    <w:p w14:paraId="2363037C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четкость в изложении информации;</w:t>
      </w:r>
    </w:p>
    <w:p w14:paraId="28896033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- полнота информирования.</w:t>
      </w:r>
    </w:p>
    <w:p w14:paraId="393C4830" w14:textId="01895E11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ети Интернет.</w:t>
      </w:r>
    </w:p>
    <w:p w14:paraId="58AA3419" w14:textId="77777777" w:rsidR="002B12DE" w:rsidRPr="000B07CF" w:rsidRDefault="002B12DE" w:rsidP="00B529CC">
      <w:pPr>
        <w:spacing w:after="0" w:line="240" w:lineRule="auto"/>
        <w:ind w:left="284" w:right="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0B07CF" w:rsidRDefault="002B12DE" w:rsidP="00B529CC">
      <w:pPr>
        <w:spacing w:after="0" w:line="240" w:lineRule="auto"/>
        <w:ind w:left="284" w:right="14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CDFB41A" w:rsidR="002B12DE" w:rsidRPr="000B07CF" w:rsidRDefault="002B12DE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7.8. Для получения услуги физические лица представляют в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ктор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администрации заявление установленного образца и документ, удостоверяющий личность.</w:t>
      </w:r>
    </w:p>
    <w:p w14:paraId="0E2965EC" w14:textId="77777777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8. Текстовая информация, указанная в </w:t>
      </w:r>
      <w:hyperlink w:anchor="sub_103" w:history="1">
        <w:r w:rsidRPr="000B07CF">
          <w:rPr>
            <w:rStyle w:val="a5"/>
            <w:rFonts w:ascii="Times New Roman" w:eastAsia="Calibri" w:hAnsi="Times New Roman" w:cs="Times New Roman"/>
            <w:color w:val="auto"/>
            <w:sz w:val="26"/>
            <w:szCs w:val="26"/>
            <w:u w:val="none"/>
            <w:lang w:eastAsia="ru-RU"/>
          </w:rPr>
          <w:t>пунктах 1.3 - 1.</w:t>
        </w:r>
      </w:hyperlink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 (далее - заявитель).</w:t>
      </w:r>
    </w:p>
    <w:p w14:paraId="283656E0" w14:textId="5050E82D" w:rsidR="005578C4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Представлять интересы заявителя от имени физических лиц по предоставлению муниципальной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могут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едставители, действующие в силу полномочий, основанных на доверенности или договоре.</w:t>
      </w:r>
    </w:p>
    <w:p w14:paraId="47AF9CC7" w14:textId="77777777" w:rsidR="00331075" w:rsidRPr="000B07CF" w:rsidRDefault="005578C4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.10.</w:t>
      </w:r>
      <w:r w:rsidR="00331075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юридическими лицами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ведомственным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органам местного самоуправления, и участвующие в предоставлении муниципальных услуг,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</w:t>
      </w:r>
      <w:r w:rsidRPr="000B07CF">
        <w:rPr>
          <w:rFonts w:ascii="Times New Roman" w:eastAsia="Calibri" w:hAnsi="Times New Roman" w:cs="Times New Roman"/>
          <w:sz w:val="26"/>
          <w:szCs w:val="26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юридическими лицами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ведомственными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органам местного самоуправления, и участвующие в предоставлении муниципальных услуг,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распоряжении которых находятся сведения, содержащие информацию о регистрации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0B07CF" w:rsidRDefault="00D6359D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43529E74" w14:textId="77777777" w:rsidR="00B45540" w:rsidRPr="000B07CF" w:rsidRDefault="00B45540" w:rsidP="00B529CC">
      <w:pPr>
        <w:spacing w:after="0" w:line="240" w:lineRule="auto"/>
        <w:ind w:left="284"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4" w:name="sub_1002"/>
      <w:r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0B07CF" w:rsidRDefault="005578C4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2EE6E6AF" w14:textId="67AD7194" w:rsidR="00B45540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sub_1021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Наименование услуги</w:t>
      </w:r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документов (выписки из домовой книги, выписки из </w:t>
      </w:r>
      <w:proofErr w:type="spellStart"/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="00604D17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».</w:t>
      </w:r>
    </w:p>
    <w:bookmarkEnd w:id="5"/>
    <w:p w14:paraId="6B2C9592" w14:textId="77777777" w:rsidR="00B45540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аименование ОМСУ, предоставляющего муниципальную услугу.</w:t>
      </w:r>
    </w:p>
    <w:p w14:paraId="2F6CF799" w14:textId="77777777" w:rsidR="00604D17" w:rsidRPr="000B07CF" w:rsidRDefault="00B45540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у предоставляет </w:t>
      </w:r>
      <w:r w:rsidR="00604D17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муниципального образования Лопухинское сельское поселение Ломоносовского муниципального района Ленинградской области.</w:t>
      </w:r>
    </w:p>
    <w:p w14:paraId="456BB2A2" w14:textId="4A52B675" w:rsidR="00B45540" w:rsidRPr="000B07CF" w:rsidRDefault="00604D17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E47668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45540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ым за предоставление муниципальной услуги, является </w:t>
      </w:r>
      <w:r w:rsidR="00E47668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образования Лопухинское сельское поселение Ломоносовского муниципального района Ленинградской области.</w:t>
      </w:r>
      <w:r w:rsidR="00B45540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FB0CFEF" w14:textId="77777777" w:rsidR="00D6359D" w:rsidRPr="000B07CF" w:rsidRDefault="00847BA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.3.  Результат</w:t>
      </w:r>
      <w:r w:rsidR="005010EE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м</w:t>
      </w: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ред</w:t>
      </w:r>
      <w:r w:rsidR="00B45540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оставления муниципальной услуги является:</w:t>
      </w:r>
    </w:p>
    <w:p w14:paraId="4D25F0EB" w14:textId="77777777" w:rsidR="00D6359D" w:rsidRPr="000B07CF" w:rsidRDefault="00D6359D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 xml:space="preserve">выдача документов (выписки из домовой книги, выписки из </w:t>
      </w:r>
      <w:proofErr w:type="spellStart"/>
      <w:r w:rsidRPr="000B07CF">
        <w:rPr>
          <w:b w:val="0"/>
          <w:sz w:val="26"/>
          <w:szCs w:val="26"/>
        </w:rPr>
        <w:t>похозяйственной</w:t>
      </w:r>
      <w:proofErr w:type="spellEnd"/>
      <w:r w:rsidRPr="000B07CF">
        <w:rPr>
          <w:b w:val="0"/>
          <w:sz w:val="26"/>
          <w:szCs w:val="26"/>
        </w:rPr>
        <w:t xml:space="preserve"> книги, справок и иных документов);</w:t>
      </w:r>
    </w:p>
    <w:p w14:paraId="43985331" w14:textId="77777777" w:rsidR="00D6359D" w:rsidRPr="000B07CF" w:rsidRDefault="00D6359D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 xml:space="preserve">отказ в выдаче документов (выписки из домовой книги, выписки из </w:t>
      </w:r>
      <w:proofErr w:type="spellStart"/>
      <w:r w:rsidRPr="000B07CF">
        <w:rPr>
          <w:b w:val="0"/>
          <w:sz w:val="26"/>
          <w:szCs w:val="26"/>
        </w:rPr>
        <w:t>похозяйственной</w:t>
      </w:r>
      <w:proofErr w:type="spellEnd"/>
      <w:r w:rsidRPr="000B07CF">
        <w:rPr>
          <w:b w:val="0"/>
          <w:sz w:val="26"/>
          <w:szCs w:val="26"/>
        </w:rPr>
        <w:t xml:space="preserve"> книги, справок и иных документов).</w:t>
      </w:r>
    </w:p>
    <w:p w14:paraId="45BC6740" w14:textId="77777777" w:rsidR="00B45540" w:rsidRPr="000B07CF" w:rsidRDefault="00B45540" w:rsidP="00B529CC">
      <w:pPr>
        <w:pStyle w:val="ConsPlusNormal"/>
        <w:ind w:left="284" w:firstLine="709"/>
        <w:jc w:val="both"/>
        <w:rPr>
          <w:b w:val="0"/>
          <w:sz w:val="26"/>
          <w:szCs w:val="26"/>
        </w:rPr>
      </w:pPr>
      <w:r w:rsidRPr="000B07CF">
        <w:rPr>
          <w:b w:val="0"/>
          <w:sz w:val="26"/>
          <w:szCs w:val="26"/>
        </w:rPr>
        <w:t>2.4. Срок предоставления муниципальной услуги составляет не более 10 календарных</w:t>
      </w:r>
      <w:r w:rsidR="004D0311" w:rsidRPr="000B07CF">
        <w:rPr>
          <w:b w:val="0"/>
          <w:sz w:val="26"/>
          <w:szCs w:val="26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0B07CF" w:rsidRDefault="002B12DE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6" w:name="sub_1027"/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0B07CF" w:rsidRDefault="00672084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2.5. Правовые основания для предоставления муниципальной услуги:</w:t>
      </w:r>
      <w:bookmarkEnd w:id="6"/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</w:t>
      </w:r>
    </w:p>
    <w:p w14:paraId="1A682E58" w14:textId="77777777" w:rsidR="001D150C" w:rsidRPr="000B07CF" w:rsidRDefault="002E4F1A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нституция Российской Федерации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29C6B59F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ский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декс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7324B76" w14:textId="77777777" w:rsidR="001D150C" w:rsidRPr="000B07CF" w:rsidRDefault="001D150C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я в Российской Федерации»;</w:t>
      </w:r>
    </w:p>
    <w:p w14:paraId="6F85B845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й закон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7 июля 2003 года № 112-ФЗ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личном подсобном хозяйстве»;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7FB1710" w14:textId="77777777" w:rsidR="00D37182" w:rsidRPr="000B07CF" w:rsidRDefault="00D37182" w:rsidP="00B529CC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закон 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7 июля 2010 года № 210-ФЗ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 апреля 2011 года № 63-ФЗ 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электронной подписи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6960070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Правительства Ленинградск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области от 30 сентября 2011 года № 310 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лана-графика перехода на предоставление государственных и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39BBE66" w14:textId="77777777" w:rsidR="00957B60" w:rsidRPr="000B07CF" w:rsidRDefault="00957B60" w:rsidP="00B529CC">
      <w:pPr>
        <w:tabs>
          <w:tab w:val="left" w:pos="0"/>
        </w:tabs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Распоряжение Правительства Российской Федерации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т 17 декабря 2009 года № 1993-р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ых в электронном виде»</w:t>
      </w:r>
      <w:r w:rsidR="00F01A8C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38E436AE" w14:textId="77777777" w:rsidR="00957B60" w:rsidRPr="000B07CF" w:rsidRDefault="00957B6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07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6129325" w14:textId="0E435293" w:rsidR="002E4F1A" w:rsidRPr="000B07CF" w:rsidRDefault="00E47668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 администрации</w:t>
      </w:r>
      <w:r w:rsidR="002E4F1A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го образования</w:t>
      </w:r>
      <w:r w:rsidR="000077E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опухинское сельское поселение Ломоносовского муниципального района</w:t>
      </w:r>
      <w:r w:rsidR="002E4F1A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нинградской</w:t>
      </w:r>
      <w:r w:rsidR="000077E9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ласти</w:t>
      </w:r>
      <w:r w:rsidR="00F01A8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31A3B56E" w14:textId="03B2CC64" w:rsidR="00957B60" w:rsidRPr="000B07CF" w:rsidRDefault="00957B60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ложение о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б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и муниципального образования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Лопухинское сельское поселение Ломоносовского муниципального района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Ленинградской области</w:t>
      </w:r>
      <w:r w:rsidR="00F01A8C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;</w:t>
      </w:r>
    </w:p>
    <w:p w14:paraId="7073FF45" w14:textId="77777777" w:rsidR="001D150C" w:rsidRPr="000B07CF" w:rsidRDefault="00672084" w:rsidP="00B529CC">
      <w:pPr>
        <w:widowControl w:val="0"/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правовые акты</w:t>
      </w:r>
      <w:r w:rsidR="001D150C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D14F0C1" w14:textId="77777777" w:rsidR="00672084" w:rsidRPr="000B07CF" w:rsidRDefault="00020022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</w:rPr>
        <w:t xml:space="preserve">2.6. </w:t>
      </w:r>
      <w:r w:rsidR="00672084" w:rsidRPr="000B07CF">
        <w:rPr>
          <w:rFonts w:ascii="Times New Roman" w:eastAsia="Calibri" w:hAnsi="Times New Roman" w:cs="Times New Roman"/>
          <w:bCs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0B07CF" w:rsidRDefault="00672084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лучения документов (выписки из домовой книги, выписки из 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зяйственной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ниги, карточки регистрации, справок и иных документов)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а) </w:t>
      </w:r>
      <w:hyperlink r:id="rId10" w:history="1">
        <w:r w:rsidRPr="000B07CF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0B07CF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0B07CF">
        <w:rPr>
          <w:rFonts w:ascii="Times New Roman" w:hAnsi="Times New Roman" w:cs="Times New Roman"/>
          <w:sz w:val="26"/>
          <w:szCs w:val="26"/>
        </w:rPr>
        <w:t>3</w:t>
      </w:r>
      <w:r w:rsidRPr="000B07CF">
        <w:rPr>
          <w:rFonts w:ascii="Times New Roman" w:hAnsi="Times New Roman" w:cs="Times New Roman"/>
          <w:sz w:val="26"/>
          <w:szCs w:val="26"/>
        </w:rPr>
        <w:t xml:space="preserve"> к административному регламенту);</w:t>
      </w:r>
    </w:p>
    <w:p w14:paraId="7B1F3D31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б) документ, удостоверяющий личность заявителя;</w:t>
      </w:r>
    </w:p>
    <w:p w14:paraId="787B8C2A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2C89B54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для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 - правоустанавливающие документы на дом и земельный участок</w:t>
      </w:r>
      <w:r w:rsidR="008C3C1F" w:rsidRPr="000B07CF">
        <w:rPr>
          <w:rFonts w:ascii="Times New Roman" w:hAnsi="Times New Roman" w:cs="Times New Roman"/>
          <w:sz w:val="26"/>
          <w:szCs w:val="26"/>
        </w:rPr>
        <w:t>, 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3093CB63" w14:textId="77777777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выписки из домовой книги - документ, подтверждающий регистрацию (домовая книга);</w:t>
      </w:r>
    </w:p>
    <w:p w14:paraId="30EE6045" w14:textId="132EF8F2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справки о наличии земельного участка, скота - правоустанавливающие документы на дом и земельный участок</w:t>
      </w:r>
      <w:r w:rsidR="00950E31" w:rsidRPr="000B07CF">
        <w:rPr>
          <w:rFonts w:ascii="Times New Roman" w:hAnsi="Times New Roman" w:cs="Times New Roman"/>
          <w:sz w:val="26"/>
          <w:szCs w:val="26"/>
        </w:rPr>
        <w:t>,</w:t>
      </w:r>
      <w:r w:rsidR="008C3C1F" w:rsidRPr="000B07C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8C3C1F" w:rsidRPr="000B07CF">
        <w:rPr>
          <w:rFonts w:ascii="Times New Roman" w:hAnsi="Times New Roman" w:cs="Times New Roman"/>
          <w:sz w:val="26"/>
          <w:szCs w:val="26"/>
        </w:rPr>
        <w:t>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43EFFF99" w14:textId="5239F20B" w:rsidR="00744858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</w:t>
      </w:r>
      <w:r w:rsidR="0097321D" w:rsidRPr="000B07CF">
        <w:rPr>
          <w:rFonts w:ascii="Times New Roman" w:hAnsi="Times New Roman" w:cs="Times New Roman"/>
          <w:sz w:val="26"/>
          <w:szCs w:val="26"/>
        </w:rPr>
        <w:t>, права на которые не зарегистрированы в Едином государственном реестре недвижимости</w:t>
      </w:r>
      <w:r w:rsidRPr="000B07CF">
        <w:rPr>
          <w:rFonts w:ascii="Times New Roman" w:hAnsi="Times New Roman" w:cs="Times New Roman"/>
          <w:sz w:val="26"/>
          <w:szCs w:val="26"/>
        </w:rPr>
        <w:t>.</w:t>
      </w:r>
    </w:p>
    <w:p w14:paraId="692D63D3" w14:textId="77777777" w:rsidR="00AD38D9" w:rsidRPr="000B07CF" w:rsidRDefault="0074485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lastRenderedPageBreak/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тексты документов написаны разборчиво;</w:t>
      </w:r>
    </w:p>
    <w:p w14:paraId="03FD1DDF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исполнены карандашом;</w:t>
      </w:r>
    </w:p>
    <w:p w14:paraId="62B41F33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0B07CF" w:rsidRDefault="00AD38D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0B07CF" w:rsidRDefault="00962785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2.7. </w:t>
      </w:r>
      <w:r w:rsidR="00420F26" w:rsidRPr="000B07CF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0B07CF">
        <w:rPr>
          <w:rFonts w:ascii="Times New Roman" w:hAnsi="Times New Roman" w:cs="Times New Roman"/>
          <w:sz w:val="26"/>
          <w:szCs w:val="26"/>
        </w:rPr>
        <w:t xml:space="preserve">, </w:t>
      </w:r>
      <w:r w:rsidRPr="000B07CF">
        <w:rPr>
          <w:rFonts w:ascii="Times New Roman" w:hAnsi="Times New Roman" w:cs="Times New Roman"/>
          <w:bCs/>
          <w:sz w:val="26"/>
          <w:szCs w:val="26"/>
        </w:rPr>
        <w:t>подлежащих представлению в рамках межведомственного информационного взаимодействия</w:t>
      </w:r>
      <w:r w:rsidRPr="000B07CF">
        <w:rPr>
          <w:rFonts w:ascii="Times New Roman" w:hAnsi="Times New Roman" w:cs="Times New Roman"/>
          <w:sz w:val="26"/>
          <w:szCs w:val="26"/>
        </w:rPr>
        <w:t xml:space="preserve"> ил</w:t>
      </w:r>
      <w:r w:rsidR="00420F26" w:rsidRPr="000B07CF">
        <w:rPr>
          <w:rFonts w:ascii="Times New Roman" w:hAnsi="Times New Roman" w:cs="Times New Roman"/>
          <w:sz w:val="26"/>
          <w:szCs w:val="26"/>
        </w:rPr>
        <w:t>и которые заявитель вправе представить по собственной инициативе</w:t>
      </w:r>
      <w:r w:rsidR="000F3A47" w:rsidRPr="000B07CF">
        <w:rPr>
          <w:rFonts w:ascii="Times New Roman" w:hAnsi="Times New Roman" w:cs="Times New Roman"/>
          <w:sz w:val="26"/>
          <w:szCs w:val="26"/>
        </w:rPr>
        <w:t>:</w:t>
      </w:r>
    </w:p>
    <w:p w14:paraId="0AD78B78" w14:textId="77777777" w:rsidR="00010C96" w:rsidRPr="000B07CF" w:rsidRDefault="00010C9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 справка формы 7 (характеристика жилых помещений);</w:t>
      </w:r>
    </w:p>
    <w:p w14:paraId="0A0E2CCD" w14:textId="77777777" w:rsidR="000F3A47" w:rsidRPr="000B07CF" w:rsidRDefault="000F3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справка формы 9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гражданина и членов его семьи;</w:t>
      </w:r>
    </w:p>
    <w:p w14:paraId="5CD95C68" w14:textId="7E58E514" w:rsidR="00010C96" w:rsidRPr="000B07CF" w:rsidRDefault="00010C9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97321D"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7A829346" w14:textId="397BEB44" w:rsidR="0097321D" w:rsidRPr="000B07CF" w:rsidRDefault="0097321D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правоустанавливающие документы, </w:t>
      </w:r>
      <w:r w:rsidRPr="000B07CF">
        <w:rPr>
          <w:rFonts w:ascii="Times New Roman" w:hAnsi="Times New Roman" w:cs="Times New Roman"/>
          <w:sz w:val="26"/>
          <w:szCs w:val="26"/>
        </w:rPr>
        <w:t>права на которые зарегистрированы в Едином государственном реестре недвижимости</w:t>
      </w:r>
    </w:p>
    <w:p w14:paraId="19BAFADE" w14:textId="77777777" w:rsidR="004439CB" w:rsidRPr="000B07CF" w:rsidRDefault="004439CB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2.8. </w:t>
      </w:r>
      <w:r w:rsidR="00010C96" w:rsidRPr="000B07CF">
        <w:rPr>
          <w:rFonts w:ascii="Times New Roman" w:hAnsi="Times New Roman" w:cs="Times New Roman"/>
          <w:sz w:val="26"/>
          <w:szCs w:val="26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0B07CF" w:rsidRDefault="005D714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</w:t>
      </w:r>
      <w:r w:rsidR="004439CB" w:rsidRPr="000B07CF">
        <w:rPr>
          <w:rFonts w:ascii="Times New Roman" w:hAnsi="Times New Roman" w:cs="Times New Roman"/>
          <w:sz w:val="26"/>
          <w:szCs w:val="26"/>
        </w:rPr>
        <w:t>9</w:t>
      </w:r>
      <w:r w:rsidRPr="000B07CF">
        <w:rPr>
          <w:rFonts w:ascii="Times New Roman" w:hAnsi="Times New Roman" w:cs="Times New Roman"/>
          <w:sz w:val="26"/>
          <w:szCs w:val="26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0B07CF" w:rsidRDefault="005D7148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</w:t>
      </w:r>
      <w:r w:rsidR="004439CB" w:rsidRPr="000B07CF">
        <w:rPr>
          <w:rFonts w:ascii="Times New Roman" w:hAnsi="Times New Roman" w:cs="Times New Roman"/>
          <w:sz w:val="26"/>
          <w:szCs w:val="26"/>
        </w:rPr>
        <w:t>10</w:t>
      </w:r>
      <w:r w:rsidRPr="000B07C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ы не соответствуют установленным требованиям;</w:t>
      </w:r>
    </w:p>
    <w:p w14:paraId="479D6561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документ</w:t>
      </w:r>
      <w:r w:rsidR="00805F06" w:rsidRPr="000B07CF">
        <w:rPr>
          <w:rFonts w:ascii="Times New Roman" w:hAnsi="Times New Roman" w:cs="Times New Roman"/>
          <w:sz w:val="26"/>
          <w:szCs w:val="26"/>
        </w:rPr>
        <w:t>ы</w:t>
      </w:r>
      <w:r w:rsidRPr="000B07CF">
        <w:rPr>
          <w:rFonts w:ascii="Times New Roman" w:hAnsi="Times New Roman" w:cs="Times New Roman"/>
          <w:sz w:val="26"/>
          <w:szCs w:val="26"/>
        </w:rPr>
        <w:t xml:space="preserve"> содержат противоречивые сведения;</w:t>
      </w:r>
    </w:p>
    <w:p w14:paraId="7C470730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0B07CF" w:rsidRDefault="00604DD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1</w:t>
      </w:r>
      <w:r w:rsidRPr="000B07CF">
        <w:rPr>
          <w:rFonts w:ascii="Times New Roman" w:hAnsi="Times New Roman" w:cs="Times New Roman"/>
          <w:sz w:val="26"/>
          <w:szCs w:val="26"/>
        </w:rPr>
        <w:t>. Исчерпывающий перечень оснований для отказа в предоставлении муниципальной услуги</w:t>
      </w:r>
      <w:r w:rsidR="004374AD" w:rsidRPr="000B07CF">
        <w:rPr>
          <w:rFonts w:ascii="Times New Roman" w:hAnsi="Times New Roman" w:cs="Times New Roman"/>
          <w:sz w:val="26"/>
          <w:szCs w:val="26"/>
        </w:rPr>
        <w:t>:</w:t>
      </w:r>
    </w:p>
    <w:p w14:paraId="107C1CDC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0B07CF" w:rsidRDefault="007F4B0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t>недостоверность сведений, содержащихся в документах.</w:t>
      </w:r>
    </w:p>
    <w:p w14:paraId="48C8D25F" w14:textId="77777777" w:rsidR="005D3B59" w:rsidRPr="000B07CF" w:rsidRDefault="005D3B59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7C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ешение об отказе в выдаче документов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bCs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bCs/>
          <w:sz w:val="26"/>
          <w:szCs w:val="26"/>
        </w:rPr>
        <w:t xml:space="preserve">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2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М</w:t>
      </w:r>
      <w:proofErr w:type="spellStart"/>
      <w:r w:rsidR="002B12DE"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униципальная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3</w:t>
      </w:r>
      <w:r w:rsidRPr="000B07CF">
        <w:rPr>
          <w:rFonts w:ascii="Times New Roman" w:hAnsi="Times New Roman" w:cs="Times New Roman"/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4</w:t>
      </w:r>
      <w:r w:rsidRPr="000B07CF">
        <w:rPr>
          <w:rFonts w:ascii="Times New Roman" w:hAnsi="Times New Roman" w:cs="Times New Roman"/>
          <w:sz w:val="26"/>
          <w:szCs w:val="26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личном обращении </w:t>
      </w:r>
      <w:r w:rsidR="0062797D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4439CB" w:rsidRPr="000B07CF">
        <w:rPr>
          <w:rFonts w:ascii="Times New Roman" w:hAnsi="Times New Roman" w:cs="Times New Roman"/>
          <w:sz w:val="26"/>
          <w:szCs w:val="26"/>
        </w:rPr>
        <w:t>в день обращения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068B520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почтовой связью в Администрацию </w:t>
      </w:r>
      <w:r w:rsidR="003F47EA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3F47EA" w:rsidRPr="000B07CF">
        <w:rPr>
          <w:rFonts w:ascii="Times New Roman" w:hAnsi="Times New Roman" w:cs="Times New Roman"/>
          <w:sz w:val="26"/>
          <w:szCs w:val="26"/>
        </w:rPr>
        <w:t>в день получения запроса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29D625C4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на бумажном носителе из МФЦ в Администрацию </w:t>
      </w:r>
      <w:r w:rsidR="003F47EA" w:rsidRPr="000B07CF">
        <w:rPr>
          <w:rFonts w:ascii="Times New Roman" w:hAnsi="Times New Roman" w:cs="Times New Roman"/>
          <w:sz w:val="26"/>
          <w:szCs w:val="26"/>
        </w:rPr>
        <w:t>–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  <w:r w:rsidR="003F47EA" w:rsidRPr="000B07CF">
        <w:rPr>
          <w:rFonts w:ascii="Times New Roman" w:hAnsi="Times New Roman" w:cs="Times New Roman"/>
          <w:sz w:val="26"/>
          <w:szCs w:val="26"/>
        </w:rPr>
        <w:t>в день получения запроса</w:t>
      </w:r>
      <w:r w:rsidRPr="000B07CF">
        <w:rPr>
          <w:rFonts w:ascii="Times New Roman" w:hAnsi="Times New Roman" w:cs="Times New Roman"/>
          <w:sz w:val="26"/>
          <w:szCs w:val="26"/>
        </w:rPr>
        <w:t>;</w:t>
      </w:r>
    </w:p>
    <w:p w14:paraId="1773A087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направлении запроса в форме электронного документа посредством ЕПГУ или ПГУ ЛО </w:t>
      </w:r>
      <w:r w:rsidR="0062797D" w:rsidRPr="000B07CF">
        <w:rPr>
          <w:rFonts w:ascii="Times New Roman" w:hAnsi="Times New Roman" w:cs="Times New Roman"/>
          <w:sz w:val="26"/>
          <w:szCs w:val="26"/>
        </w:rPr>
        <w:t>–</w:t>
      </w:r>
      <w:r w:rsidR="004439CB" w:rsidRPr="000B07CF">
        <w:rPr>
          <w:rFonts w:ascii="Times New Roman" w:hAnsi="Times New Roman" w:cs="Times New Roman"/>
          <w:sz w:val="26"/>
          <w:szCs w:val="26"/>
        </w:rPr>
        <w:t xml:space="preserve"> не позднее 1 рабочего дня, следующего за днем направления запроса</w:t>
      </w:r>
      <w:r w:rsidR="0062797D" w:rsidRPr="000B07CF">
        <w:rPr>
          <w:rFonts w:ascii="Times New Roman" w:hAnsi="Times New Roman" w:cs="Times New Roman"/>
          <w:sz w:val="26"/>
          <w:szCs w:val="26"/>
        </w:rPr>
        <w:t>.</w:t>
      </w:r>
      <w:r w:rsidRPr="000B07C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E22A18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.</w:t>
      </w:r>
    </w:p>
    <w:p w14:paraId="0475A666" w14:textId="77777777" w:rsidR="00805F06" w:rsidRPr="000B07CF" w:rsidRDefault="00805F06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ли в</w:t>
      </w:r>
      <w:r w:rsidRPr="000B07CF">
        <w:rPr>
          <w:rFonts w:ascii="Times New Roman" w:eastAsia="Times New Roman" w:hAnsi="Times New Roman" w:cs="Times New Roman"/>
          <w:color w:val="FF0000"/>
          <w:sz w:val="26"/>
          <w:szCs w:val="26"/>
          <w:lang w:val="x-none" w:eastAsia="x-none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МФЦ.</w:t>
      </w:r>
    </w:p>
    <w:p w14:paraId="307D5C11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чие н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ерритории, прилегающей к зданию, 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</w:t>
      </w:r>
      <w:proofErr w:type="spellStart"/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портных</w:t>
      </w:r>
      <w:proofErr w:type="spellEnd"/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едств бесплатно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0B07CF" w:rsidRDefault="00E0162B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0162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0B07CF" w:rsidRDefault="000F4375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5.5. Вход в </w:t>
      </w:r>
      <w:r w:rsidR="00FB42F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здание (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ещение</w:t>
      </w:r>
      <w:r w:rsidR="00FB42F2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го работы.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0B07CF" w:rsidRDefault="006D544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й услуги.</w:t>
      </w:r>
    </w:p>
    <w:p w14:paraId="2204BCD6" w14:textId="77777777" w:rsidR="00E11BEF" w:rsidRPr="000B07CF" w:rsidRDefault="00E11BE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2.15.7. 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0B07CF" w:rsidRDefault="00805F06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81AD4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B07CF">
        <w:rPr>
          <w:rFonts w:ascii="Times New Roman" w:hAnsi="Times New Roman" w:cs="Times New Roman"/>
          <w:sz w:val="26"/>
          <w:szCs w:val="26"/>
          <w:lang w:val="x-none"/>
        </w:rPr>
        <w:t>2.1</w:t>
      </w:r>
      <w:r w:rsidR="004439CB" w:rsidRPr="000B07CF">
        <w:rPr>
          <w:rFonts w:ascii="Times New Roman" w:hAnsi="Times New Roman" w:cs="Times New Roman"/>
          <w:sz w:val="26"/>
          <w:szCs w:val="26"/>
        </w:rPr>
        <w:t>6</w:t>
      </w:r>
      <w:r w:rsidRPr="000B07CF">
        <w:rPr>
          <w:rFonts w:ascii="Times New Roman" w:hAnsi="Times New Roman" w:cs="Times New Roman"/>
          <w:sz w:val="26"/>
          <w:szCs w:val="26"/>
          <w:lang w:val="x-none"/>
        </w:rPr>
        <w:t xml:space="preserve">. </w:t>
      </w:r>
      <w:r w:rsidR="004F5A47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оказатели доступности и качества муниципальных услуг</w:t>
      </w:r>
      <w:r w:rsidR="004F5A47"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.</w:t>
      </w:r>
    </w:p>
    <w:p w14:paraId="6FC11F65" w14:textId="08CD4738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.16.1.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доступно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(общие, применимые в отношении всех заявителей):</w:t>
      </w:r>
    </w:p>
    <w:p w14:paraId="5EDE640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 в течение рабочего времени;</w:t>
      </w:r>
    </w:p>
    <w:p w14:paraId="31F81FC9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1FD00D29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6.2.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и доступности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униципальной услуги (специальные, применимые в отношении инвалидов):</w:t>
      </w:r>
    </w:p>
    <w:p w14:paraId="04C1D16D" w14:textId="77777777" w:rsidR="004F5A47" w:rsidRPr="000B07CF" w:rsidRDefault="004F5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1) наличие на территории, прилегающей к зданию, в котором осуществляется предоставление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, мест для парковки специальных транспортных средств инвалидов;</w:t>
      </w:r>
    </w:p>
    <w:p w14:paraId="1A8BFA59" w14:textId="04051A8A" w:rsidR="004F5A47" w:rsidRPr="000B07CF" w:rsidRDefault="004F5A47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) обеспечение беспрепятственного доступа инвалидов к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помещениям, в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которых предоставляется муниципальная услуга;</w:t>
      </w:r>
    </w:p>
    <w:p w14:paraId="070FE135" w14:textId="27716B1A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</w:t>
      </w:r>
      <w:r w:rsidR="00E47668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необходимых для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учения муниципальной услуги документов, о совершении им других необходимых для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.16.3. Показатели качества муниципальной услуги:</w:t>
      </w:r>
    </w:p>
    <w:p w14:paraId="2A49CD3E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0B07CF" w:rsidRDefault="004F5A4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sub_1222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439CB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а) определяет предмет обращения;</w:t>
      </w:r>
    </w:p>
    <w:p w14:paraId="047A7A36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06C0E29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в электронном виде в составе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акетов электронных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ел за электронной подписью специалиста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филиала МФЦ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в день обращения гражданина в МФЦ;</w:t>
      </w:r>
    </w:p>
    <w:p w14:paraId="7587FC93" w14:textId="573527DC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 бумажных носителях – в течение двух рабочих дней со дня </w:t>
      </w:r>
      <w:r w:rsidR="000B07CF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обращения гражданина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="0046075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6075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собенности предоставления муниципальной услуги в электронном виде через ПГУ ЛО либо на ЕПГУ.</w:t>
      </w:r>
    </w:p>
    <w:p w14:paraId="6764C05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3E420F">
        <w:rPr>
          <w:rFonts w:ascii="Times New Roman" w:eastAsia="Calibri" w:hAnsi="Times New Roman" w:cs="Times New Roman"/>
          <w:bCs/>
          <w:sz w:val="26"/>
          <w:szCs w:val="26"/>
        </w:rPr>
        <w:t>ПГУ ЛО и/или на ЕПГУ.</w:t>
      </w:r>
    </w:p>
    <w:p w14:paraId="1F33DCD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3. Муниципальная услуга может быть получена через ПГУ ЛО следующими способами: </w:t>
      </w:r>
    </w:p>
    <w:p w14:paraId="372E7826" w14:textId="754E2B4B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с обязательной личной явкой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0CC4096C" w14:textId="75B3F1D4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без личной явки на прием в </w:t>
      </w:r>
      <w:proofErr w:type="spellStart"/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рацию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7AA2FE0" w14:textId="4F1D7728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4. Муниципальная услуга может быть получена через ЕПГУ с обязат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ельной личной явкой на прием в администрацию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6FB94B2" w14:textId="4126734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2.18.5.  Для получения муниципальной услуги без личной явки на приё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6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пройти идентификацию и аутентификацию в ЕСИА;</w:t>
      </w:r>
    </w:p>
    <w:p w14:paraId="5C74A794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личном кабинете на ЕПГУ заполнить в электронном виде заявление на оказание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14:paraId="024DBD2C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lastRenderedPageBreak/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34976CA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направить пакет электронных документов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посредством функционала ЕПГУ. </w:t>
      </w:r>
    </w:p>
    <w:p w14:paraId="071F8A2A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1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пройти идентификацию и аутентификацию в ЕСИА;</w:t>
      </w:r>
    </w:p>
    <w:p w14:paraId="178B7371" w14:textId="7A5C522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2. в личном кабинете на ПГУ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ЛО заполнить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в электронном виде заявление на оказание услуги;</w:t>
      </w:r>
    </w:p>
    <w:p w14:paraId="5BD862A2" w14:textId="60AD6471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3. в случае, если заявитель выбрал способ оказания услуги без личной явки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Pr="000B07C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74CBD9E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67FE649E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- заверить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заявление усилен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квалифицированной ЭП, если иное не установлено действующим законодательством; </w:t>
      </w:r>
    </w:p>
    <w:p w14:paraId="58283DD5" w14:textId="059D24A2" w:rsidR="00A7548A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4. в случае, если заявитель выбрал способ оказания услуги с личной явкой на прием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141F598F" w14:textId="1AD8F6FD" w:rsidR="0046075F" w:rsidRPr="000B07CF" w:rsidRDefault="00BC32C7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>- приложить к заявлению э</w:t>
      </w:r>
      <w:r w:rsidRPr="000B07CF">
        <w:rPr>
          <w:rFonts w:ascii="Times New Roman" w:eastAsia="Calibri" w:hAnsi="Times New Roman" w:cs="Times New Roman"/>
          <w:sz w:val="26"/>
          <w:szCs w:val="26"/>
        </w:rPr>
        <w:t>лектронные документы;</w:t>
      </w:r>
    </w:p>
    <w:p w14:paraId="11BB74EE" w14:textId="569F8011" w:rsidR="0046075F" w:rsidRPr="000B07CF" w:rsidRDefault="00BB1D20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8.7.5.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 xml:space="preserve">направить пакет электронных документов в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ю</w:t>
      </w:r>
      <w:r w:rsidR="0046075F" w:rsidRPr="000B07CF">
        <w:rPr>
          <w:rFonts w:ascii="Times New Roman" w:eastAsia="Calibri" w:hAnsi="Times New Roman" w:cs="Times New Roman"/>
          <w:sz w:val="26"/>
          <w:szCs w:val="26"/>
        </w:rPr>
        <w:t xml:space="preserve"> посредством функционала ПГУ ЛО. </w:t>
      </w:r>
    </w:p>
    <w:p w14:paraId="5F8187DB" w14:textId="0D549E5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 xml:space="preserve">8. </w:t>
      </w:r>
      <w:r w:rsidRPr="000B07CF">
        <w:rPr>
          <w:rFonts w:ascii="Times New Roman" w:eastAsia="Calibri" w:hAnsi="Times New Roman" w:cs="Times New Roman"/>
          <w:sz w:val="26"/>
          <w:szCs w:val="26"/>
        </w:rPr>
        <w:t>В результате направления пакета электронных документов посредством ПГУ ЛО или ЕПГУ в со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ответствии с требованиями пункта 2.1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7548A" w:rsidRPr="000B07CF">
        <w:rPr>
          <w:rFonts w:ascii="Times New Roman" w:eastAsia="Calibri" w:hAnsi="Times New Roman" w:cs="Times New Roman"/>
          <w:sz w:val="26"/>
          <w:szCs w:val="26"/>
        </w:rPr>
        <w:t>7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автоматизированной информационной системой межведомственного электронного взаимодействия Ленинградской области (</w:t>
      </w:r>
      <w:r w:rsidR="003E420F" w:rsidRPr="000B07CF">
        <w:rPr>
          <w:rFonts w:ascii="Times New Roman" w:eastAsia="Calibri" w:hAnsi="Times New Roman" w:cs="Times New Roman"/>
          <w:sz w:val="26"/>
          <w:szCs w:val="26"/>
        </w:rPr>
        <w:t>далее -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3E3AB942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9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При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 w:rsidR="00E47668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выполняет следующие действия:</w:t>
      </w:r>
    </w:p>
    <w:p w14:paraId="193C6FAD" w14:textId="14EB83A3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формирует пакет документов, поступивший через ПГУ ЛО, и передает ответственному специалисту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после рассмотрения документов и утверждения проекта решения о предоставлении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(отказе в предоставлении) заполняет предусмотренные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формы о принятом решении и переводит дело в архи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;</w:t>
      </w:r>
    </w:p>
    <w:p w14:paraId="75F969C8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55511B15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0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</w:t>
      </w:r>
      <w:r w:rsidRPr="000B07C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документы не заверены усиленной квалифицированной ЭП, либо через ЕПГУ,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выполняет следующие действия:</w:t>
      </w:r>
    </w:p>
    <w:p w14:paraId="762304F5" w14:textId="5101334D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1D182ACE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формирует через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приглашение на прием, которое должно содержать следующую информацию: адрес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дело переводит в статус «Заявитель приглашен на прием». </w:t>
      </w:r>
    </w:p>
    <w:p w14:paraId="73843039" w14:textId="144862DD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в течение 30 календарных дней, затем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.</w:t>
      </w:r>
    </w:p>
    <w:p w14:paraId="313AFA63" w14:textId="4379C436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случае, </w:t>
      </w:r>
      <w:r w:rsidR="00124EAE" w:rsidRPr="000B07CF">
        <w:rPr>
          <w:rFonts w:ascii="Times New Roman" w:eastAsia="Calibri" w:hAnsi="Times New Roman" w:cs="Times New Roman"/>
          <w:sz w:val="26"/>
          <w:szCs w:val="26"/>
        </w:rPr>
        <w:t xml:space="preserve">если заявитель явился на прием 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Calibri" w:hAnsi="Times New Roman" w:cs="Times New Roman"/>
          <w:sz w:val="26"/>
          <w:szCs w:val="26"/>
        </w:rPr>
        <w:t>, ведущий прием, отмечает факт явки заявителя 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, дело переводит в статус "Прием заявителя окончен".</w:t>
      </w:r>
    </w:p>
    <w:p w14:paraId="3EA46F39" w14:textId="77777777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После рассмотрения документов и утверждения проекта решения о предоставлении 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(отказе в предоставлении) заполняет предусмотренные в АИС «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» формы о принятом решении и переводит дело в архив АИС "</w:t>
      </w:r>
      <w:proofErr w:type="spellStart"/>
      <w:r w:rsidRPr="000B07CF">
        <w:rPr>
          <w:rFonts w:ascii="Times New Roman" w:eastAsia="Calibri" w:hAnsi="Times New Roman" w:cs="Times New Roman"/>
          <w:sz w:val="26"/>
          <w:szCs w:val="26"/>
        </w:rPr>
        <w:t>Межвед</w:t>
      </w:r>
      <w:proofErr w:type="spellEnd"/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ЛО";</w:t>
      </w:r>
    </w:p>
    <w:p w14:paraId="454BAD95" w14:textId="228AC4A0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1</w:t>
      </w:r>
      <w:r w:rsidRPr="000B07CF">
        <w:rPr>
          <w:rFonts w:ascii="Times New Roman" w:eastAsia="Calibri" w:hAnsi="Times New Roman" w:cs="Times New Roman"/>
          <w:sz w:val="26"/>
          <w:szCs w:val="26"/>
        </w:rPr>
        <w:t>. В случае поступления всех доку</w:t>
      </w:r>
      <w:r w:rsidR="00BB1D20" w:rsidRPr="000B07CF">
        <w:rPr>
          <w:rFonts w:ascii="Times New Roman" w:eastAsia="Calibri" w:hAnsi="Times New Roman" w:cs="Times New Roman"/>
          <w:sz w:val="26"/>
          <w:szCs w:val="26"/>
        </w:rPr>
        <w:t>ментов, указанных в пункте 2.6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считается дата регистрации приема документов на ПГУ ЛО. </w:t>
      </w:r>
    </w:p>
    <w:p w14:paraId="07A90257" w14:textId="2798F58B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В случае, если направленные за</w:t>
      </w:r>
      <w:r w:rsidR="00124EAE" w:rsidRPr="000B07CF">
        <w:rPr>
          <w:rFonts w:ascii="Times New Roman" w:eastAsia="Calibri" w:hAnsi="Times New Roman" w:cs="Times New Roman"/>
          <w:sz w:val="26"/>
          <w:szCs w:val="26"/>
        </w:rPr>
        <w:t>явителем (уполномоченным лицом)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0B07CF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услуги считается дата личной явки заявителя в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с предоставлением документов, указанных в п</w:t>
      </w:r>
      <w:r w:rsidR="00BB1D20" w:rsidRPr="000B07CF">
        <w:rPr>
          <w:rFonts w:ascii="Times New Roman" w:eastAsia="Calibri" w:hAnsi="Times New Roman" w:cs="Times New Roman"/>
          <w:sz w:val="26"/>
          <w:szCs w:val="26"/>
        </w:rPr>
        <w:t>ункте 2.6.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настоящего административного регламента, и отвечающих требованиям.</w:t>
      </w:r>
    </w:p>
    <w:p w14:paraId="79CB865E" w14:textId="42831159" w:rsidR="0046075F" w:rsidRPr="000B07CF" w:rsidRDefault="0046075F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2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8</w:t>
      </w:r>
      <w:r w:rsidRPr="000B07CF">
        <w:rPr>
          <w:rFonts w:ascii="Times New Roman" w:eastAsia="Calibri" w:hAnsi="Times New Roman" w:cs="Times New Roman"/>
          <w:sz w:val="26"/>
          <w:szCs w:val="26"/>
        </w:rPr>
        <w:t>.1</w:t>
      </w:r>
      <w:r w:rsidR="00AF6055" w:rsidRPr="000B07CF">
        <w:rPr>
          <w:rFonts w:ascii="Times New Roman" w:eastAsia="Calibri" w:hAnsi="Times New Roman" w:cs="Times New Roman"/>
          <w:sz w:val="26"/>
          <w:szCs w:val="26"/>
        </w:rPr>
        <w:t>2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. Специалист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 xml:space="preserve">администрации </w:t>
      </w:r>
      <w:r w:rsidRPr="000B07CF">
        <w:rPr>
          <w:rFonts w:ascii="Times New Roman" w:eastAsia="Calibri" w:hAnsi="Times New Roman" w:cs="Times New Roman"/>
          <w:sz w:val="26"/>
          <w:szCs w:val="26"/>
        </w:rPr>
        <w:t>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0B07CF" w:rsidRDefault="00805F06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2B90B6B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ательными для предоставления муниципальной услуги</w:t>
      </w:r>
    </w:p>
    <w:p w14:paraId="02AC3F87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50DCDD9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0B07CF" w:rsidRDefault="003D2219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711E11A8" w14:textId="77777777" w:rsidR="006110AC" w:rsidRPr="000B07CF" w:rsidRDefault="006110AC" w:rsidP="00B529C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left="284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8" w:name="sub_1003"/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. Состав, последовательность и сроки выполнения административных</w:t>
      </w: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процедур, требования к порядку их выполнени</w:t>
      </w:r>
      <w:bookmarkEnd w:id="8"/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</w:p>
    <w:p w14:paraId="29985990" w14:textId="77777777" w:rsidR="006110AC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</w:p>
    <w:p w14:paraId="54B0A2C8" w14:textId="77777777" w:rsidR="006110AC" w:rsidRPr="000B07CF" w:rsidRDefault="006110A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рием документов;</w:t>
      </w:r>
    </w:p>
    <w:p w14:paraId="1AF7E0BB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рассмотрение документов;</w:t>
      </w:r>
    </w:p>
    <w:p w14:paraId="32752BC5" w14:textId="77777777" w:rsidR="00BD2CE6" w:rsidRPr="000B07CF" w:rsidRDefault="006110AC" w:rsidP="00B529CC">
      <w:pPr>
        <w:spacing w:after="0" w:line="240" w:lineRule="auto"/>
        <w:ind w:left="284"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-</w:t>
      </w:r>
      <w:r w:rsidR="00BD2CE6" w:rsidRPr="000B07C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374AD" w:rsidRPr="000B07CF">
        <w:rPr>
          <w:rFonts w:ascii="Times New Roman" w:eastAsia="Calibri" w:hAnsi="Times New Roman" w:cs="Times New Roman"/>
          <w:sz w:val="26"/>
          <w:szCs w:val="26"/>
        </w:rPr>
        <w:t>направление межведомственных запросов</w:t>
      </w:r>
      <w:r w:rsidR="00BD2CE6" w:rsidRPr="000B07CF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541CE321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;</w:t>
      </w:r>
    </w:p>
    <w:p w14:paraId="73425C86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подготовку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;</w:t>
      </w:r>
    </w:p>
    <w:p w14:paraId="53E48454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-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выдачу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00B569E7" w14:textId="77777777" w:rsidR="006110AC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0B07CF">
        <w:rPr>
          <w:rFonts w:ascii="Times New Roman" w:hAnsi="Times New Roman" w:cs="Times New Roman"/>
          <w:sz w:val="26"/>
          <w:szCs w:val="26"/>
        </w:rPr>
        <w:t>ной в Приложении № 4</w:t>
      </w:r>
      <w:r w:rsidRPr="000B07CF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14:paraId="4AAC7F29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0B07CF" w:rsidRDefault="006110AC" w:rsidP="00B529CC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0B07CF" w:rsidRDefault="006110A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4.2</w:t>
      </w:r>
      <w:r w:rsidR="00DA3AA3" w:rsidRPr="000B07CF">
        <w:rPr>
          <w:rFonts w:ascii="Times New Roman" w:hAnsi="Times New Roman" w:cs="Times New Roman"/>
          <w:sz w:val="26"/>
          <w:szCs w:val="26"/>
        </w:rPr>
        <w:t>. Прием документов.</w:t>
      </w:r>
    </w:p>
    <w:p w14:paraId="52FBFF53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пециалист администрации выполняет следующие действия:</w:t>
      </w:r>
    </w:p>
    <w:p w14:paraId="2BFFB3C9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удостоверяет личность заявителя (при личном обращении заявителя);</w:t>
      </w:r>
    </w:p>
    <w:p w14:paraId="0BA0FEAA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нимает документы, указанные в </w:t>
      </w:r>
      <w:hyperlink r:id="rId11" w:history="1">
        <w:r w:rsidRPr="000B07CF">
          <w:rPr>
            <w:rFonts w:ascii="Times New Roman" w:hAnsi="Times New Roman" w:cs="Times New Roman"/>
            <w:sz w:val="26"/>
            <w:szCs w:val="26"/>
          </w:rPr>
          <w:t>пункт</w:t>
        </w:r>
        <w:r w:rsidR="006110AC" w:rsidRPr="000B07CF">
          <w:rPr>
            <w:rFonts w:ascii="Times New Roman" w:hAnsi="Times New Roman" w:cs="Times New Roman"/>
            <w:sz w:val="26"/>
            <w:szCs w:val="26"/>
          </w:rPr>
          <w:t>е</w:t>
        </w:r>
        <w:r w:rsidRPr="000B07CF">
          <w:rPr>
            <w:rFonts w:ascii="Times New Roman" w:hAnsi="Times New Roman" w:cs="Times New Roman"/>
            <w:sz w:val="26"/>
            <w:szCs w:val="26"/>
          </w:rPr>
          <w:t xml:space="preserve"> 2.</w:t>
        </w:r>
      </w:hyperlink>
      <w:r w:rsidR="00E17D80" w:rsidRPr="000B07CF">
        <w:rPr>
          <w:rFonts w:ascii="Times New Roman" w:hAnsi="Times New Roman" w:cs="Times New Roman"/>
          <w:sz w:val="26"/>
          <w:szCs w:val="26"/>
        </w:rPr>
        <w:t>6</w:t>
      </w:r>
      <w:r w:rsidRPr="000B07CF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14:paraId="3A566EAA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lastRenderedPageBreak/>
        <w:t>4.3.</w:t>
      </w:r>
      <w:r w:rsidR="00DA3AA3" w:rsidRPr="000B07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3AA3" w:rsidRPr="000B07CF">
        <w:rPr>
          <w:rFonts w:ascii="Times New Roman" w:hAnsi="Times New Roman" w:cs="Times New Roman"/>
          <w:sz w:val="26"/>
          <w:szCs w:val="26"/>
        </w:rPr>
        <w:t>Рассмотрение документов.</w:t>
      </w:r>
    </w:p>
    <w:p w14:paraId="55C517A7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0B07CF">
          <w:rPr>
            <w:rFonts w:ascii="Times New Roman" w:hAnsi="Times New Roman" w:cs="Times New Roman"/>
            <w:sz w:val="26"/>
            <w:szCs w:val="26"/>
          </w:rPr>
          <w:t>п. 2.</w:t>
        </w:r>
      </w:hyperlink>
      <w:r w:rsidR="006B18DC" w:rsidRPr="000B07CF">
        <w:rPr>
          <w:rFonts w:ascii="Times New Roman" w:hAnsi="Times New Roman" w:cs="Times New Roman"/>
          <w:sz w:val="26"/>
          <w:szCs w:val="26"/>
        </w:rPr>
        <w:t xml:space="preserve">6. </w:t>
      </w:r>
      <w:r w:rsidRPr="000B07CF">
        <w:rPr>
          <w:rFonts w:ascii="Times New Roman" w:hAnsi="Times New Roman" w:cs="Times New Roman"/>
          <w:sz w:val="26"/>
          <w:szCs w:val="26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0B07CF" w:rsidRDefault="006B18DC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4.4</w:t>
      </w:r>
      <w:r w:rsidR="00BD2CE6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  <w:r w:rsidR="004374AD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Направление межведомственных запросов</w:t>
      </w:r>
      <w:r w:rsidR="00BD2CE6" w:rsidRPr="000B07CF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14:paraId="1A72352D" w14:textId="77777777" w:rsidR="00BD2CE6" w:rsidRPr="000B07CF" w:rsidRDefault="00BD2CE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трех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ней делает запрос</w:t>
      </w:r>
      <w:r w:rsidRPr="000B07CF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01DA6F58" w:rsidR="00BD2CE6" w:rsidRPr="000B07CF" w:rsidRDefault="00BD2CE6" w:rsidP="00B529CC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з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апрос </w:t>
      </w:r>
      <w:r w:rsidR="000B07CF" w:rsidRPr="000B07CF">
        <w:rPr>
          <w:rFonts w:ascii="Times New Roman" w:eastAsia="Calibri" w:hAnsi="Times New Roman" w:cs="Times New Roman"/>
          <w:sz w:val="26"/>
          <w:szCs w:val="26"/>
        </w:rPr>
        <w:t>в подведомственные органы</w:t>
      </w: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 местного самоуправления организации, участвующие в предоставлении муниципальных услуг о предоставлении справки формы 9 </w:t>
      </w:r>
      <w:r w:rsidRPr="000B07CF">
        <w:rPr>
          <w:rFonts w:ascii="Times New Roman" w:eastAsia="Calibri" w:hAnsi="Times New Roman" w:cs="Times New Roman"/>
          <w:sz w:val="26"/>
          <w:szCs w:val="26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5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Принятие решения о выдаче или об отказе в выдаче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27DAF105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пециалист администрации:</w:t>
      </w:r>
    </w:p>
    <w:p w14:paraId="155D1B92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существляет формирование необходимой информации;</w:t>
      </w:r>
    </w:p>
    <w:p w14:paraId="2FF75FD8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6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Подготовка документов (выписку из домовой книги, выписку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.</w:t>
      </w:r>
    </w:p>
    <w:p w14:paraId="5B8BDEDF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 положительном результате проверки документов специалист администрации готовит документы (выписка из домовой книги, выписка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.</w:t>
      </w:r>
    </w:p>
    <w:p w14:paraId="1FF1F33F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документ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, подписанный специалистом администрации.</w:t>
      </w:r>
    </w:p>
    <w:p w14:paraId="200D7063" w14:textId="77777777" w:rsidR="00DA3AA3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4.7. </w:t>
      </w:r>
      <w:r w:rsidR="00DA3AA3" w:rsidRPr="000B07CF">
        <w:rPr>
          <w:rFonts w:ascii="Times New Roman" w:hAnsi="Times New Roman" w:cs="Times New Roman"/>
          <w:sz w:val="26"/>
          <w:szCs w:val="26"/>
        </w:rPr>
        <w:t xml:space="preserve">Выдача документов (выписки из домовой книги, выписки из </w:t>
      </w:r>
      <w:proofErr w:type="spellStart"/>
      <w:r w:rsidR="00DA3AA3"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="00DA3AA3"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.</w:t>
      </w:r>
    </w:p>
    <w:p w14:paraId="3E9D37CB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Основанием для начала исполнения административной процедуры является подписанный документ (выписка из домовой книги, выписка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ки и иные документы) специалистом администрации.</w:t>
      </w:r>
    </w:p>
    <w:p w14:paraId="30723892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выдача документов (выписки из домовой книги, выписки из </w:t>
      </w:r>
      <w:proofErr w:type="spellStart"/>
      <w:r w:rsidRPr="000B07CF">
        <w:rPr>
          <w:rFonts w:ascii="Times New Roman" w:hAnsi="Times New Roman" w:cs="Times New Roman"/>
          <w:sz w:val="26"/>
          <w:szCs w:val="26"/>
        </w:rPr>
        <w:t>похозяйственной</w:t>
      </w:r>
      <w:proofErr w:type="spellEnd"/>
      <w:r w:rsidRPr="000B07CF">
        <w:rPr>
          <w:rFonts w:ascii="Times New Roman" w:hAnsi="Times New Roman" w:cs="Times New Roman"/>
          <w:sz w:val="26"/>
          <w:szCs w:val="26"/>
        </w:rPr>
        <w:t xml:space="preserve"> книги, справок и иных документов) специалистом администрации.</w:t>
      </w:r>
    </w:p>
    <w:p w14:paraId="28F0FA01" w14:textId="78080A2F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Документ составляется на </w:t>
      </w:r>
      <w:r w:rsidR="003E420F" w:rsidRPr="000B07CF">
        <w:rPr>
          <w:rFonts w:ascii="Times New Roman" w:hAnsi="Times New Roman" w:cs="Times New Roman"/>
          <w:sz w:val="26"/>
          <w:szCs w:val="26"/>
        </w:rPr>
        <w:t>бланке администрации</w:t>
      </w:r>
      <w:r w:rsidRPr="000B07CF">
        <w:rPr>
          <w:rFonts w:ascii="Times New Roman" w:hAnsi="Times New Roman" w:cs="Times New Roman"/>
          <w:sz w:val="26"/>
          <w:szCs w:val="26"/>
        </w:rPr>
        <w:t>.</w:t>
      </w:r>
    </w:p>
    <w:p w14:paraId="3FB3BE59" w14:textId="77777777" w:rsidR="00DA3AA3" w:rsidRPr="000B07CF" w:rsidRDefault="00DA3AA3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1D5EAD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07CF">
        <w:rPr>
          <w:rFonts w:ascii="Times New Roman" w:hAnsi="Times New Roman" w:cs="Times New Roman"/>
          <w:b/>
          <w:sz w:val="26"/>
          <w:szCs w:val="26"/>
        </w:rPr>
        <w:t>5. Формы контроля за исполнением административного регламента</w:t>
      </w:r>
    </w:p>
    <w:p w14:paraId="57C5F0E2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FB6E65E" w14:textId="77777777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5.1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lastRenderedPageBreak/>
        <w:t>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5DD7ACEC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6329E1" w:rsidRPr="000B07CF">
        <w:rPr>
          <w:rFonts w:ascii="Times New Roman" w:eastAsia="Calibri" w:hAnsi="Times New Roman" w:cs="Times New Roman"/>
          <w:sz w:val="26"/>
          <w:szCs w:val="26"/>
        </w:rPr>
        <w:t>администрации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0B07CF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0B07CF" w:rsidRDefault="006B18DC" w:rsidP="00B529CC">
      <w:pPr>
        <w:tabs>
          <w:tab w:val="left" w:pos="142"/>
          <w:tab w:val="left" w:pos="284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 проведения проверок;</w:t>
      </w:r>
    </w:p>
    <w:p w14:paraId="14A4BB8A" w14:textId="77777777" w:rsidR="006B18DC" w:rsidRPr="000B07CF" w:rsidRDefault="006B18DC" w:rsidP="00B529C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0B07CF" w:rsidRDefault="006B18DC" w:rsidP="00B529C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5.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3</w:t>
      </w: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</w:t>
      </w:r>
      <w:proofErr w:type="gramStart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й</w:t>
      </w:r>
      <w:proofErr w:type="gram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Работники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дминистрации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0B07CF" w:rsidRDefault="006B18DC" w:rsidP="00B529CC">
      <w:pPr>
        <w:shd w:val="clear" w:color="auto" w:fill="FFFFFF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x-none"/>
        </w:rPr>
        <w:t>Административного р</w:t>
      </w:r>
      <w:proofErr w:type="spellStart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егламента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0B07CF" w:rsidRDefault="006B18DC" w:rsidP="00B529CC">
      <w:pPr>
        <w:tabs>
          <w:tab w:val="left" w:pos="284"/>
          <w:tab w:val="left" w:pos="709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0B07CF" w:rsidRDefault="006B18DC" w:rsidP="00B529C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0B07CF" w:rsidRDefault="006B18DC" w:rsidP="00B529CC">
      <w:p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C8157E" w14:textId="4998B0EC" w:rsidR="006329E1" w:rsidRPr="000B07CF" w:rsidRDefault="006B18DC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val="x-none" w:eastAsia="x-none"/>
        </w:rPr>
        <w:t xml:space="preserve">6. </w:t>
      </w:r>
      <w:r w:rsidR="000B07CF" w:rsidRPr="000B07CF"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  <w:t>Д</w:t>
      </w:r>
      <w:r w:rsidR="006329E1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удебный (внесудебный) порядок обжалования решений и действий (бездействия) органа, предоставляющего муниципальную услугу, </w:t>
      </w:r>
    </w:p>
    <w:p w14:paraId="2BED33E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0B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ых услуг, работника многофункционального центра</w:t>
      </w:r>
      <w:r w:rsidRPr="000B07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оставления муниципальных услуг</w:t>
      </w:r>
    </w:p>
    <w:p w14:paraId="45EDEAE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35A9283" w14:textId="579A0FCD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54B39490" w14:textId="29340DA1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в том числе являются:</w:t>
      </w:r>
    </w:p>
    <w:p w14:paraId="08574483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14:paraId="16EC1428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 27.07.2010 № 210-ФЗ;</w:t>
      </w:r>
    </w:p>
    <w:p w14:paraId="79CE0FB4" w14:textId="77777777" w:rsidR="006329E1" w:rsidRPr="000B07CF" w:rsidRDefault="006329E1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0B07CF" w:rsidDel="009F0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14:paraId="713D7009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14:paraId="5D000F04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14:paraId="664CEF22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;</w:t>
      </w:r>
    </w:p>
    <w:p w14:paraId="307ECDA9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</w:p>
    <w:p w14:paraId="0BA48BDD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42964AFE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ого центра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14:paraId="1AC7C479" w14:textId="77777777" w:rsidR="006329E1" w:rsidRPr="000B07CF" w:rsidRDefault="006329E1" w:rsidP="00B529CC">
      <w:pPr>
        <w:autoSpaceDE w:val="0"/>
        <w:autoSpaceDN w:val="0"/>
        <w:adjustRightInd w:val="0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от 27.07.2010 № 210-ФЗ.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14:paraId="7CC91365" w14:textId="6ED0B28C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3. Жалоба подается в письменной форме на бумажном носителе, в электронной форме в орган, предоставляющий муниципальную услугу, ГБУ ЛО 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многофункционального центра. Жалобы на решения и действия (бездействие) ГБУ ЛО «МФЦ» подаются учредителю ГБУ ЛО «МФЦ».</w:t>
      </w:r>
    </w:p>
    <w:p w14:paraId="48FA07CC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ПГУ либо ПГУ ЛО, а также может быть принята при личном приеме заявителя. </w:t>
      </w:r>
    </w:p>
    <w:p w14:paraId="3B09EB8F" w14:textId="63AD370B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3" w:history="1">
        <w:r w:rsidR="006329E1" w:rsidRPr="000B07C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части 5 статьи 11.2</w:t>
        </w:r>
      </w:hyperlink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10-ФЗ.</w:t>
      </w:r>
    </w:p>
    <w:p w14:paraId="069EAD9C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исьменной жалобе в обязательном порядке указываются:</w:t>
      </w:r>
    </w:p>
    <w:p w14:paraId="1076F94A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уководителя и (или) работника, решения и действия (бездействие) которых обжалуются;</w:t>
      </w:r>
    </w:p>
    <w:p w14:paraId="3F464787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632D00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14:paraId="66624E3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филиала, отдела, удаленного рабочего места ГБУ ЛО «МФЦ», его работника. Заявителем могут быть представлены документы (при наличии), подтверждающие доводы заявителя, либо их копии.</w:t>
      </w:r>
    </w:p>
    <w:p w14:paraId="645E7E7F" w14:textId="450E4818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="006329E1" w:rsidRPr="000B07CF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татьей 11.1</w:t>
        </w:r>
      </w:hyperlink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14:paraId="1827C008" w14:textId="5BF616AA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6. Жалоба, поступившая в орган, предоставляющий муниципальную услугу, ГБУ ЛО «МФЦ», учредителю ГБУ ЛО «МФЦ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7FEA9FA" w14:textId="75DCC07B" w:rsidR="006329E1" w:rsidRPr="000B07CF" w:rsidRDefault="003E420F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420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329E1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о результатам рассмотрения жалобы принимается одно из следующих решений:</w:t>
      </w:r>
    </w:p>
    <w:p w14:paraId="0FCBC912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</w:p>
    <w:p w14:paraId="17ED6493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удовлетворении жалобы отказывается.</w:t>
      </w:r>
    </w:p>
    <w:p w14:paraId="09381540" w14:textId="77777777" w:rsidR="006329E1" w:rsidRPr="000B07CF" w:rsidRDefault="006329E1" w:rsidP="00B529CC">
      <w:pPr>
        <w:widowControl w:val="0"/>
        <w:autoSpaceDE w:val="0"/>
        <w:autoSpaceDN w:val="0"/>
        <w:spacing w:after="0" w:line="240" w:lineRule="auto"/>
        <w:ind w:left="284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9EE3497" w14:textId="2C48C3E9" w:rsidR="00DA3AA3" w:rsidRPr="000B07CF" w:rsidRDefault="006329E1" w:rsidP="00B529CC">
      <w:pPr>
        <w:tabs>
          <w:tab w:val="left" w:pos="142"/>
          <w:tab w:val="left" w:pos="284"/>
        </w:tabs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x-none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14:paraId="7604EB2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5BF664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AC4B567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76FD595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861929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2408B8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136C057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C7DD02D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61A830E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C67FC1C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C3F85E2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BFFDC0E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21AA04B1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1282BAAB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C3FE6B9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7A830E50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10C8FB5E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095FF2A2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0EBEE25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361BCB3F" w14:textId="77777777" w:rsidR="000B07CF" w:rsidRDefault="000B07CF" w:rsidP="000B07CF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4E2C0F77" w14:textId="77777777" w:rsidR="00B529CC" w:rsidRDefault="00B529CC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EBF2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0B8D6D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E1710D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F9DEB0" w14:textId="2A21C270" w:rsidR="00FB6349" w:rsidRPr="000B07CF" w:rsidRDefault="000B07CF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: 188523, Ленинградская область, Ломоносовский район, д. Лопухинка, ул. Первомайская, д. 1б</w:t>
      </w:r>
      <w:r w:rsidR="00FB634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9E0EEEA" w14:textId="2F0D1A50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равочные телефоны Администрации: </w:t>
      </w:r>
      <w:r w:rsid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(81376)52230</w:t>
      </w: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3A4CEA" w14:textId="2BF27112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кс: </w:t>
      </w:r>
      <w:r w:rsid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8(81376)52230</w:t>
      </w:r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8A598E9" w14:textId="022EEF59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электронной почты Администрации: </w:t>
      </w:r>
      <w:proofErr w:type="spellStart"/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lopuhinka</w:t>
      </w:r>
      <w:proofErr w:type="spellEnd"/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93@</w:t>
      </w:r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="000B07CF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0B07CF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7D8A51E6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E74E6B5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0B07CF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Администрации</w:t>
            </w:r>
          </w:p>
        </w:tc>
      </w:tr>
      <w:tr w:rsidR="00FB6349" w:rsidRPr="000B07CF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FB6349" w:rsidRPr="000B07CF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78B7EE2" w:rsidR="00FB6349" w:rsidRPr="003E420F" w:rsidRDefault="00FB6349" w:rsidP="003E420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, перерыв с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FB6349" w:rsidRPr="000B07CF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14:paraId="169CF26A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46614C8C" w:rsidR="00FB6349" w:rsidRPr="003E420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рыв с 1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3E420F"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  <w:p w14:paraId="61BBEB07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14:paraId="4D849034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19CFF11" w14:textId="77777777" w:rsidR="00FB6349" w:rsidRPr="000B07CF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0B07CF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0B07CF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0B07CF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ремя</w:t>
            </w:r>
          </w:p>
        </w:tc>
      </w:tr>
      <w:tr w:rsidR="003E420F" w:rsidRPr="000B07CF" w14:paraId="6055434D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C076A" w14:textId="25DEE030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, перерыв с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</w:tc>
      </w:tr>
      <w:tr w:rsidR="003E420F" w:rsidRPr="000B07CF" w14:paraId="7EA04173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ятница</w:t>
            </w:r>
          </w:p>
          <w:p w14:paraId="2402F0A9" w14:textId="77777777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EBDB" w14:textId="3CEAA7BC" w:rsidR="003E420F" w:rsidRPr="003E420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09.0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о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ерерыв с 1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0 до 13</w:t>
            </w: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3E42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</w:p>
          <w:p w14:paraId="1F5AEF6F" w14:textId="7BB912B6" w:rsidR="003E420F" w:rsidRPr="000B07CF" w:rsidRDefault="003E420F" w:rsidP="003E420F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ходные</w:t>
            </w:r>
          </w:p>
        </w:tc>
      </w:tr>
    </w:tbl>
    <w:p w14:paraId="64FBC798" w14:textId="0CD76145" w:rsidR="00FB6349" w:rsidRPr="000B07CF" w:rsidRDefault="003E420F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B6349"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534FD2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E4D19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48C6D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0005EFF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494E6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50AEBD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4C57C9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1D08CAA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B13D0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7E5B1A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479EB6F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49C5E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D3950A8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D82A0E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1D21994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42C08F9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6119DE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02A1238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909CD8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1D9B91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2E5CB03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AA1AEB" w14:textId="77777777" w:rsidR="003E420F" w:rsidRDefault="003E420F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827061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C21D17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86E6B2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5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B6423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B6423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B642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B6423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B6423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B642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B642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B6423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B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B6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B6423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B64232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B6423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B642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B6423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B64232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B6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B6423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B6423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B64232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B6423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B6423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B6423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B6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B6423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B6423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B6423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B64232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B6423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B64232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B6423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B64232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B6423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B642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B6423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,  г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нгисепп,</w:t>
            </w:r>
          </w:p>
          <w:p w14:paraId="4776A44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B6423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B6423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B64232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B6423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B64232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B6423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B64232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B64232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B6423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B64232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B642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омоносовском  район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B6423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B6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B6423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B6423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B64232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B6423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B6423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B6423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B6423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B64232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B6423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B64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B6423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B6423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B6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B6423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B64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B6423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B6423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B6423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B6423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B6423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B6423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B6423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B6423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B6423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B6423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B6423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14:paraId="07DBCF35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B6423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B6423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B6423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B6423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14:paraId="24557019" w14:textId="77777777" w:rsidR="00B76CC0" w:rsidRDefault="00B76CC0" w:rsidP="00B6423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B6423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B6423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0B07CF">
          <w:headerReference w:type="default" r:id="rId16"/>
          <w:pgSz w:w="11906" w:h="16838"/>
          <w:pgMar w:top="851" w:right="567" w:bottom="1134" w:left="851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F45D51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AACC67E" w14:textId="77777777" w:rsidR="00FB6349" w:rsidRPr="000B07CF" w:rsidRDefault="00FB6349" w:rsidP="00FB634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478FFD" w14:textId="77777777" w:rsidR="00FB6349" w:rsidRPr="000B07CF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6"/>
          <w:szCs w:val="26"/>
          <w:lang w:eastAsia="ru-RU"/>
        </w:rPr>
      </w:pPr>
    </w:p>
    <w:p w14:paraId="716BA9EF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 рассмотрения заявления прошу:</w:t>
      </w:r>
    </w:p>
    <w:p w14:paraId="4A632B89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0B07CF" w14:paraId="15C6C3F5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0571A8D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0B07CF" w14:paraId="05B6A80F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2A192C37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дать на руки в МФЦ</w:t>
            </w:r>
          </w:p>
        </w:tc>
      </w:tr>
      <w:tr w:rsidR="00B76CC0" w:rsidRPr="000B07CF" w14:paraId="62273046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48C3853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по почте</w:t>
            </w:r>
          </w:p>
        </w:tc>
      </w:tr>
      <w:tr w:rsidR="00B76CC0" w:rsidRPr="000B07CF" w14:paraId="306A6FB1" w14:textId="77777777" w:rsidTr="00B6423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3AE3DA64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0B07CF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B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0B07CF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14:paraId="57566916" w14:textId="77777777" w:rsidR="00FB6349" w:rsidRPr="000B07CF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90A64D5" w14:textId="77777777" w:rsidR="00CD12E2" w:rsidRPr="000B07CF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Calibri" w:hAnsi="Times New Roman" w:cs="Times New Roman"/>
          <w:b/>
          <w:spacing w:val="-6"/>
          <w:sz w:val="26"/>
          <w:szCs w:val="26"/>
          <w:lang w:eastAsia="ru-RU"/>
        </w:rPr>
        <w:t>Блок-схема</w:t>
      </w:r>
      <w:r w:rsidRPr="000B07C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й услуги</w:t>
      </w:r>
    </w:p>
    <w:p w14:paraId="0ECB122E" w14:textId="77777777" w:rsidR="00805C7C" w:rsidRPr="000B07CF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ыдача документов (вып</w:t>
      </w:r>
      <w:r w:rsidR="00805C7C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ски из домовой книги, </w:t>
      </w:r>
    </w:p>
    <w:p w14:paraId="1F85172D" w14:textId="77777777" w:rsidR="00CD12E2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писки </w:t>
      </w:r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</w:t>
      </w:r>
      <w:proofErr w:type="spellStart"/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хозяйственной</w:t>
      </w:r>
      <w:proofErr w:type="spellEnd"/>
      <w:r w:rsidR="00CD12E2" w:rsidRPr="000B07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ниги, справок и иных документов)» </w:t>
      </w:r>
    </w:p>
    <w:p w14:paraId="4FD6D01F" w14:textId="77777777" w:rsidR="00805C7C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EFB06A1" w14:textId="77777777" w:rsidR="00805C7C" w:rsidRPr="000B07CF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F3A58BA" w14:textId="77777777" w:rsidR="00984C0C" w:rsidRPr="000B07CF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ление заявления</w:t>
      </w:r>
    </w:p>
    <w:p w14:paraId="7C6ADCB7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через МФЦ, ПГУ ЛО или ЕПГУ)</w:t>
      </w:r>
    </w:p>
    <w:p w14:paraId="2AA25025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197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FE199D" w14:textId="77777777" w:rsidR="00B76CC0" w:rsidRPr="000B07CF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Pr="000B07CF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3CF3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0B07CF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D19F0E" w14:textId="77777777" w:rsidR="00CD12E2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Рассмотрение документов</w:t>
      </w:r>
    </w:p>
    <w:p w14:paraId="3DCF92A2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7066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808A74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 xml:space="preserve">Запрос в организации, оказывающие </w:t>
      </w:r>
    </w:p>
    <w:p w14:paraId="4E4C61BA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Calibri" w:hAnsi="Times New Roman" w:cs="Times New Roman"/>
          <w:sz w:val="26"/>
          <w:szCs w:val="26"/>
        </w:rPr>
        <w:t>межведомственное и межуровневое взаимодействие</w:t>
      </w:r>
    </w:p>
    <w:p w14:paraId="634DF163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D083D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14:paraId="65DFD3A4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 xml:space="preserve">Принятие решения о выдаче или </w:t>
      </w:r>
    </w:p>
    <w:p w14:paraId="56C71611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об отказе в выдаче документов</w:t>
      </w:r>
    </w:p>
    <w:p w14:paraId="2EA65BB3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47A81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0C41E27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Подготовка документов</w:t>
      </w:r>
    </w:p>
    <w:p w14:paraId="6EC5892B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  <w:r w:rsidRPr="000B07CF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4107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6"/>
          <w:szCs w:val="26"/>
        </w:rPr>
      </w:pPr>
    </w:p>
    <w:p w14:paraId="593A7A17" w14:textId="77777777" w:rsidR="00984C0C" w:rsidRPr="000B07CF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B07CF">
        <w:rPr>
          <w:rFonts w:ascii="Times New Roman" w:hAnsi="Times New Roman" w:cs="Times New Roman"/>
          <w:sz w:val="26"/>
          <w:szCs w:val="26"/>
        </w:rPr>
        <w:t>Выдача документов</w:t>
      </w:r>
    </w:p>
    <w:p w14:paraId="336ABB7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20A7A346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CD1E1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B10BE" w14:textId="77777777" w:rsidR="007A6553" w:rsidRDefault="007A6553" w:rsidP="009E3588">
      <w:pPr>
        <w:spacing w:after="0" w:line="240" w:lineRule="auto"/>
      </w:pPr>
      <w:r>
        <w:separator/>
      </w:r>
    </w:p>
  </w:endnote>
  <w:endnote w:type="continuationSeparator" w:id="0">
    <w:p w14:paraId="02051B3C" w14:textId="77777777" w:rsidR="007A6553" w:rsidRDefault="007A6553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46916" w14:textId="77777777" w:rsidR="007A6553" w:rsidRDefault="007A6553" w:rsidP="009E3588">
      <w:pPr>
        <w:spacing w:after="0" w:line="240" w:lineRule="auto"/>
      </w:pPr>
      <w:r>
        <w:separator/>
      </w:r>
    </w:p>
  </w:footnote>
  <w:footnote w:type="continuationSeparator" w:id="0">
    <w:p w14:paraId="406E198C" w14:textId="77777777" w:rsidR="007A6553" w:rsidRDefault="007A6553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23E06" w:rsidRDefault="00523E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448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23E06" w:rsidRDefault="00523E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86BE8"/>
    <w:multiLevelType w:val="hybridMultilevel"/>
    <w:tmpl w:val="F4E0CCF0"/>
    <w:lvl w:ilvl="0" w:tplc="16E847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6422DA"/>
    <w:multiLevelType w:val="hybridMultilevel"/>
    <w:tmpl w:val="64101A7E"/>
    <w:lvl w:ilvl="0" w:tplc="00587A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077E9"/>
    <w:rsid w:val="00010C96"/>
    <w:rsid w:val="00020022"/>
    <w:rsid w:val="000369F0"/>
    <w:rsid w:val="000B07CF"/>
    <w:rsid w:val="000E13CD"/>
    <w:rsid w:val="000E389E"/>
    <w:rsid w:val="000E47DA"/>
    <w:rsid w:val="000F3A47"/>
    <w:rsid w:val="000F4375"/>
    <w:rsid w:val="00102BA0"/>
    <w:rsid w:val="00110D58"/>
    <w:rsid w:val="00124EAE"/>
    <w:rsid w:val="0013119A"/>
    <w:rsid w:val="001B094B"/>
    <w:rsid w:val="001B7862"/>
    <w:rsid w:val="001D150C"/>
    <w:rsid w:val="002229A5"/>
    <w:rsid w:val="00236442"/>
    <w:rsid w:val="00281AD4"/>
    <w:rsid w:val="0029020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D2219"/>
    <w:rsid w:val="003E0ABF"/>
    <w:rsid w:val="003E22C3"/>
    <w:rsid w:val="003E420F"/>
    <w:rsid w:val="003E528D"/>
    <w:rsid w:val="003F47EA"/>
    <w:rsid w:val="00420BE2"/>
    <w:rsid w:val="00420F26"/>
    <w:rsid w:val="004374AD"/>
    <w:rsid w:val="004439CB"/>
    <w:rsid w:val="0046075F"/>
    <w:rsid w:val="004730AC"/>
    <w:rsid w:val="0048059D"/>
    <w:rsid w:val="004C35AD"/>
    <w:rsid w:val="004D0311"/>
    <w:rsid w:val="004F45BD"/>
    <w:rsid w:val="004F5A47"/>
    <w:rsid w:val="005010EE"/>
    <w:rsid w:val="00523E06"/>
    <w:rsid w:val="00542448"/>
    <w:rsid w:val="0055080D"/>
    <w:rsid w:val="005578C4"/>
    <w:rsid w:val="005D3B59"/>
    <w:rsid w:val="005D7148"/>
    <w:rsid w:val="00604D17"/>
    <w:rsid w:val="00604DD3"/>
    <w:rsid w:val="006110AC"/>
    <w:rsid w:val="006116F9"/>
    <w:rsid w:val="0062797D"/>
    <w:rsid w:val="006329E1"/>
    <w:rsid w:val="00672084"/>
    <w:rsid w:val="00682A0E"/>
    <w:rsid w:val="006B13BE"/>
    <w:rsid w:val="006B18DC"/>
    <w:rsid w:val="006B5D06"/>
    <w:rsid w:val="006C6560"/>
    <w:rsid w:val="006D5446"/>
    <w:rsid w:val="006F64FF"/>
    <w:rsid w:val="006F730B"/>
    <w:rsid w:val="007066DE"/>
    <w:rsid w:val="007305DC"/>
    <w:rsid w:val="0073482A"/>
    <w:rsid w:val="00744858"/>
    <w:rsid w:val="00755466"/>
    <w:rsid w:val="007A6553"/>
    <w:rsid w:val="007B49C4"/>
    <w:rsid w:val="007B6C93"/>
    <w:rsid w:val="007F4B03"/>
    <w:rsid w:val="007F5D5E"/>
    <w:rsid w:val="00805C7C"/>
    <w:rsid w:val="00805F06"/>
    <w:rsid w:val="00827F12"/>
    <w:rsid w:val="0083177A"/>
    <w:rsid w:val="00843EE3"/>
    <w:rsid w:val="00847BA7"/>
    <w:rsid w:val="0089310E"/>
    <w:rsid w:val="008A02EB"/>
    <w:rsid w:val="008A1099"/>
    <w:rsid w:val="008C3C1F"/>
    <w:rsid w:val="009249DE"/>
    <w:rsid w:val="00927CEB"/>
    <w:rsid w:val="00930FF8"/>
    <w:rsid w:val="0093257B"/>
    <w:rsid w:val="00950E31"/>
    <w:rsid w:val="00956B41"/>
    <w:rsid w:val="00957B60"/>
    <w:rsid w:val="00962785"/>
    <w:rsid w:val="0097321D"/>
    <w:rsid w:val="00975D35"/>
    <w:rsid w:val="00984C0C"/>
    <w:rsid w:val="00994F5E"/>
    <w:rsid w:val="009A7793"/>
    <w:rsid w:val="009E3588"/>
    <w:rsid w:val="00A7548A"/>
    <w:rsid w:val="00A904C9"/>
    <w:rsid w:val="00A95989"/>
    <w:rsid w:val="00AA2CE6"/>
    <w:rsid w:val="00AC29ED"/>
    <w:rsid w:val="00AD38D9"/>
    <w:rsid w:val="00AF4B58"/>
    <w:rsid w:val="00AF6055"/>
    <w:rsid w:val="00B152AC"/>
    <w:rsid w:val="00B44EAE"/>
    <w:rsid w:val="00B45540"/>
    <w:rsid w:val="00B51F47"/>
    <w:rsid w:val="00B529CC"/>
    <w:rsid w:val="00B64232"/>
    <w:rsid w:val="00B76CC0"/>
    <w:rsid w:val="00BB1D20"/>
    <w:rsid w:val="00BC32C7"/>
    <w:rsid w:val="00BD2CE6"/>
    <w:rsid w:val="00BF5D8B"/>
    <w:rsid w:val="00C01DF6"/>
    <w:rsid w:val="00C25B22"/>
    <w:rsid w:val="00C86E95"/>
    <w:rsid w:val="00CC58C4"/>
    <w:rsid w:val="00CD12E2"/>
    <w:rsid w:val="00CE0A76"/>
    <w:rsid w:val="00D24EFB"/>
    <w:rsid w:val="00D270D7"/>
    <w:rsid w:val="00D321FA"/>
    <w:rsid w:val="00D37182"/>
    <w:rsid w:val="00D54E7B"/>
    <w:rsid w:val="00D6359D"/>
    <w:rsid w:val="00D77EA3"/>
    <w:rsid w:val="00DA079E"/>
    <w:rsid w:val="00DA3AA3"/>
    <w:rsid w:val="00DA53B9"/>
    <w:rsid w:val="00DE4216"/>
    <w:rsid w:val="00DF4CD8"/>
    <w:rsid w:val="00E0162B"/>
    <w:rsid w:val="00E11BEF"/>
    <w:rsid w:val="00E17D12"/>
    <w:rsid w:val="00E17D80"/>
    <w:rsid w:val="00E31992"/>
    <w:rsid w:val="00E42293"/>
    <w:rsid w:val="00E47668"/>
    <w:rsid w:val="00E97ECC"/>
    <w:rsid w:val="00F01A8C"/>
    <w:rsid w:val="00F1474A"/>
    <w:rsid w:val="00F237C4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CDD696E0-065C-45AB-971B-165A9B10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49FC-8307-495D-B824-4DDD91B6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5</Pages>
  <Words>10375</Words>
  <Characters>5914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Anna</cp:lastModifiedBy>
  <cp:revision>11</cp:revision>
  <cp:lastPrinted>2019-10-25T09:40:00Z</cp:lastPrinted>
  <dcterms:created xsi:type="dcterms:W3CDTF">2019-10-16T11:02:00Z</dcterms:created>
  <dcterms:modified xsi:type="dcterms:W3CDTF">2019-11-11T13:26:00Z</dcterms:modified>
</cp:coreProperties>
</file>